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A1D">
        <w:rPr>
          <w:sz w:val="28"/>
          <w:szCs w:val="28"/>
        </w:rPr>
        <w:t>СПРАВКА</w:t>
      </w:r>
    </w:p>
    <w:p w:rsidR="00873E15" w:rsidRPr="004529AB" w:rsidRDefault="00873E15" w:rsidP="004529AB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4529AB">
        <w:rPr>
          <w:u w:val="single"/>
        </w:rPr>
        <w:t xml:space="preserve">о материально-техническом обеспечении образовательной деятельности </w:t>
      </w:r>
      <w:r w:rsidR="004529AB">
        <w:rPr>
          <w:u w:val="single"/>
        </w:rPr>
        <w:t xml:space="preserve"> </w:t>
      </w:r>
      <w:r w:rsidRPr="004529AB">
        <w:rPr>
          <w:u w:val="single"/>
        </w:rPr>
        <w:t>по образовательным программам</w:t>
      </w:r>
    </w:p>
    <w:p w:rsidR="00DA6E7E" w:rsidRPr="004529AB" w:rsidRDefault="00DA6E7E" w:rsidP="00DA6E7E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4529AB">
        <w:rPr>
          <w:u w:val="single"/>
        </w:rPr>
        <w:tab/>
      </w:r>
      <w:r w:rsidR="004529AB">
        <w:rPr>
          <w:u w:val="single"/>
        </w:rPr>
        <w:t>М</w:t>
      </w:r>
      <w:r w:rsidRPr="004529AB">
        <w:rPr>
          <w:u w:val="single"/>
        </w:rPr>
        <w:t>униципального образовательного бюджетного учреждения средняя общеобразовательная школа села Лагерево</w:t>
      </w:r>
    </w:p>
    <w:p w:rsidR="00DA6E7E" w:rsidRPr="004529AB" w:rsidRDefault="00DA6E7E" w:rsidP="00DA6E7E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4529AB">
        <w:rPr>
          <w:u w:val="single"/>
        </w:rPr>
        <w:t xml:space="preserve"> муниципального района Салаватский район Республики Башкортостан</w:t>
      </w:r>
    </w:p>
    <w:p w:rsidR="00DA6E7E" w:rsidRPr="004529AB" w:rsidRDefault="00DA6E7E" w:rsidP="00DA6E7E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4529AB">
        <w:rPr>
          <w:u w:val="single"/>
        </w:rPr>
        <w:t>БЮДЖЕТНЫЕ УЧРЕЖДЕНИЯ</w:t>
      </w:r>
    </w:p>
    <w:p w:rsidR="00DA6E7E" w:rsidRPr="004529AB" w:rsidRDefault="00DA6E7E" w:rsidP="00DA6E7E">
      <w:pPr>
        <w:widowControl w:val="0"/>
        <w:tabs>
          <w:tab w:val="left" w:pos="5250"/>
          <w:tab w:val="center" w:pos="7568"/>
        </w:tabs>
        <w:autoSpaceDE w:val="0"/>
        <w:autoSpaceDN w:val="0"/>
        <w:adjustRightInd w:val="0"/>
        <w:rPr>
          <w:u w:val="single"/>
        </w:rPr>
      </w:pPr>
    </w:p>
    <w:p w:rsidR="00DA6E7E" w:rsidRPr="00983A1D" w:rsidRDefault="00DA6E7E" w:rsidP="00873E1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3E15" w:rsidRPr="00983A1D" w:rsidRDefault="00873E15" w:rsidP="006152C9">
      <w:pPr>
        <w:widowControl w:val="0"/>
        <w:autoSpaceDE w:val="0"/>
        <w:autoSpaceDN w:val="0"/>
        <w:adjustRightInd w:val="0"/>
        <w:jc w:val="center"/>
      </w:pPr>
      <w:bookmarkStart w:id="0" w:name="Par500"/>
      <w:bookmarkEnd w:id="0"/>
      <w:r>
        <w:t xml:space="preserve">Раздел 1. Обеспечение образовательной деятельности </w:t>
      </w:r>
      <w:r w:rsidRPr="00983A1D">
        <w:t>оснащенными зданиями, строениями, сооружениями, помещениями и территориями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3118"/>
        <w:gridCol w:w="1559"/>
        <w:gridCol w:w="1404"/>
        <w:gridCol w:w="1715"/>
        <w:gridCol w:w="1559"/>
        <w:gridCol w:w="1559"/>
        <w:gridCol w:w="2268"/>
      </w:tblGrid>
      <w:tr w:rsidR="00873E15" w:rsidRPr="00E40115" w:rsidTr="004A620D">
        <w:trPr>
          <w:trHeight w:val="2933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Адрес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местоположение)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здания,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троения,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оружения,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мещен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азначение оснащенных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зданий, строений,</w:t>
            </w:r>
            <w:r w:rsidR="00695B16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сооружений, помещений(учебные, учебно-</w:t>
            </w:r>
          </w:p>
          <w:p w:rsidR="006152C9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лабораторные,</w:t>
            </w:r>
            <w:r w:rsidR="006152C9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административные,</w:t>
            </w:r>
            <w:r w:rsidR="00116A68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подсобные, помещения</w:t>
            </w:r>
            <w:r w:rsidR="00116A68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для занятия</w:t>
            </w:r>
            <w:r w:rsidR="00116A68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физической культурой</w:t>
            </w:r>
            <w:r w:rsidR="00116A68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и спортом, для</w:t>
            </w:r>
            <w:r w:rsidR="006152C9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еспечения</w:t>
            </w:r>
            <w:r w:rsidR="006152C9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учающихся,</w:t>
            </w:r>
            <w:r w:rsidR="006152C9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воспитанников и</w:t>
            </w:r>
            <w:r w:rsidR="006152C9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работников питанием</w:t>
            </w:r>
            <w:r w:rsidR="006152C9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и медицинским</w:t>
            </w:r>
            <w:r w:rsidR="006152C9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обслуживанием, иное)</w:t>
            </w:r>
            <w:r w:rsidR="006152C9">
              <w:rPr>
                <w:sz w:val="20"/>
                <w:szCs w:val="20"/>
              </w:rPr>
              <w:t xml:space="preserve"> 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 указанием площади</w:t>
            </w:r>
            <w:r w:rsidR="006152C9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ость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ли иное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щное право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оперативное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управление,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хозяйственное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дение),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аренда,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убаренда,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безвозмездное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льзование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лное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аименование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ика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арендодателя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судодателя)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ъекта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го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мущества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окумент -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снование</w:t>
            </w:r>
          </w:p>
          <w:p w:rsidR="00873E15" w:rsidRPr="009604C8" w:rsidRDefault="004A620D" w:rsidP="004A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</w:t>
            </w:r>
            <w:r w:rsidR="00873E15" w:rsidRPr="009604C8">
              <w:rPr>
                <w:sz w:val="20"/>
                <w:szCs w:val="20"/>
              </w:rPr>
              <w:t>вения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рава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указываются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квизиты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 сроки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ействи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Кадастровый</w:t>
            </w:r>
          </w:p>
          <w:p w:rsidR="00873E15" w:rsidRPr="009604C8" w:rsidRDefault="004A620D" w:rsidP="004A62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ли </w:t>
            </w:r>
            <w:r w:rsidR="00873E15" w:rsidRPr="009604C8">
              <w:rPr>
                <w:sz w:val="20"/>
                <w:szCs w:val="20"/>
              </w:rPr>
              <w:t>условный) номер</w:t>
            </w:r>
            <w:r>
              <w:rPr>
                <w:sz w:val="20"/>
                <w:szCs w:val="20"/>
              </w:rPr>
              <w:t xml:space="preserve"> </w:t>
            </w:r>
            <w:r w:rsidR="00873E15" w:rsidRPr="009604C8">
              <w:rPr>
                <w:sz w:val="20"/>
                <w:szCs w:val="20"/>
              </w:rPr>
              <w:t>объекта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омер записи регистрации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 Едином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04C8">
              <w:rPr>
                <w:sz w:val="20"/>
                <w:szCs w:val="20"/>
              </w:rPr>
              <w:t>государст</w:t>
            </w:r>
            <w:proofErr w:type="spellEnd"/>
            <w:r w:rsidRPr="009604C8">
              <w:rPr>
                <w:sz w:val="20"/>
                <w:szCs w:val="20"/>
              </w:rPr>
              <w:t>-</w:t>
            </w:r>
          </w:p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нном</w:t>
            </w:r>
            <w:r w:rsidR="004529AB">
              <w:rPr>
                <w:sz w:val="20"/>
                <w:szCs w:val="20"/>
              </w:rPr>
              <w:t xml:space="preserve"> </w:t>
            </w:r>
            <w:proofErr w:type="gramStart"/>
            <w:r w:rsidRPr="009604C8">
              <w:rPr>
                <w:sz w:val="20"/>
                <w:szCs w:val="20"/>
              </w:rPr>
              <w:t>реестре</w:t>
            </w:r>
            <w:proofErr w:type="gramEnd"/>
          </w:p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рав на</w:t>
            </w:r>
            <w:r w:rsidR="004529AB">
              <w:rPr>
                <w:sz w:val="20"/>
                <w:szCs w:val="20"/>
              </w:rPr>
              <w:t xml:space="preserve"> </w:t>
            </w:r>
            <w:proofErr w:type="gramStart"/>
            <w:r w:rsidRPr="009604C8">
              <w:rPr>
                <w:sz w:val="20"/>
                <w:szCs w:val="20"/>
              </w:rPr>
              <w:t>недвижимое</w:t>
            </w:r>
            <w:proofErr w:type="gramEnd"/>
          </w:p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мущество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и сделок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с ни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квизиты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заключений,</w:t>
            </w:r>
          </w:p>
          <w:p w:rsidR="00873E15" w:rsidRPr="009604C8" w:rsidRDefault="004529AB" w:rsidP="00452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873E15" w:rsidRPr="009604C8">
              <w:rPr>
                <w:sz w:val="20"/>
                <w:szCs w:val="20"/>
              </w:rPr>
              <w:t>ыда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73E15" w:rsidRPr="009604C8">
              <w:rPr>
                <w:sz w:val="20"/>
                <w:szCs w:val="20"/>
              </w:rPr>
              <w:t>органами,</w:t>
            </w:r>
          </w:p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</w:t>
            </w:r>
            <w:r w:rsidRPr="009604C8">
              <w:rPr>
                <w:sz w:val="20"/>
                <w:szCs w:val="20"/>
              </w:rPr>
              <w:t>вляющими</w:t>
            </w:r>
          </w:p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</w:t>
            </w:r>
            <w:r w:rsidRPr="009604C8">
              <w:rPr>
                <w:sz w:val="20"/>
                <w:szCs w:val="20"/>
              </w:rPr>
              <w:t>ственный</w:t>
            </w:r>
          </w:p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анитарно-</w:t>
            </w:r>
          </w:p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эпидемиологический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надзор,</w:t>
            </w:r>
          </w:p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государственный</w:t>
            </w:r>
          </w:p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жарный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надзор</w:t>
            </w:r>
          </w:p>
        </w:tc>
      </w:tr>
      <w:tr w:rsidR="00873E15" w:rsidRPr="00E40115" w:rsidTr="004A620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9</w:t>
            </w:r>
          </w:p>
        </w:tc>
      </w:tr>
      <w:tr w:rsidR="00873E15" w:rsidRPr="00E40115" w:rsidTr="004A620D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4529AB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Салаватский район, 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герево, ул.Молодежная, 9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4529AB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мещени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3E15" w:rsidRPr="00E40115" w:rsidTr="004A620D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304167" w:rsidRDefault="00304167" w:rsidP="003041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4167">
              <w:rPr>
                <w:b/>
                <w:sz w:val="20"/>
                <w:szCs w:val="20"/>
              </w:rPr>
              <w:t>Учебные кабинеты</w:t>
            </w:r>
          </w:p>
          <w:p w:rsidR="00304167" w:rsidRP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4 кабинета </w:t>
            </w:r>
            <w:r w:rsidRPr="00304167">
              <w:rPr>
                <w:color w:val="000000"/>
                <w:sz w:val="20"/>
                <w:szCs w:val="20"/>
                <w:shd w:val="clear" w:color="auto" w:fill="FFFFFF"/>
              </w:rPr>
              <w:t xml:space="preserve"> начальных классов</w:t>
            </w:r>
          </w:p>
          <w:p w:rsidR="00304167" w:rsidRP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кабинет </w:t>
            </w:r>
            <w:r w:rsidRPr="00304167">
              <w:rPr>
                <w:color w:val="000000"/>
                <w:sz w:val="20"/>
                <w:szCs w:val="20"/>
                <w:shd w:val="clear" w:color="auto" w:fill="FFFFFF"/>
              </w:rPr>
              <w:t>русского языка и литературы</w:t>
            </w:r>
          </w:p>
          <w:p w:rsidR="00304167" w:rsidRP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кабинет</w:t>
            </w:r>
            <w:r w:rsidRPr="00304167">
              <w:rPr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информатики </w:t>
            </w:r>
          </w:p>
          <w:p w:rsid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кабинет истории и обществознания</w:t>
            </w:r>
          </w:p>
          <w:p w:rsidR="00304167" w:rsidRP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кабинет</w:t>
            </w:r>
            <w:r w:rsidRPr="00304167">
              <w:rPr>
                <w:color w:val="000000"/>
                <w:sz w:val="20"/>
                <w:szCs w:val="20"/>
                <w:shd w:val="clear" w:color="auto" w:fill="FFFFFF"/>
              </w:rPr>
              <w:t xml:space="preserve"> иностранного языка</w:t>
            </w:r>
          </w:p>
          <w:p w:rsidR="00304167" w:rsidRP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кабинет</w:t>
            </w:r>
            <w:r w:rsidRPr="00304167">
              <w:rPr>
                <w:color w:val="000000"/>
                <w:sz w:val="20"/>
                <w:szCs w:val="20"/>
                <w:shd w:val="clear" w:color="auto" w:fill="FFFFFF"/>
              </w:rPr>
              <w:t xml:space="preserve"> хими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биологии</w:t>
            </w:r>
          </w:p>
          <w:p w:rsidR="00304167" w:rsidRP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кабинет</w:t>
            </w:r>
            <w:r w:rsidRPr="00304167">
              <w:rPr>
                <w:color w:val="000000"/>
                <w:sz w:val="20"/>
                <w:szCs w:val="20"/>
                <w:shd w:val="clear" w:color="auto" w:fill="FFFFFF"/>
              </w:rPr>
              <w:t xml:space="preserve"> физ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математики</w:t>
            </w:r>
          </w:p>
          <w:p w:rsidR="00304167" w:rsidRP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кабинет</w:t>
            </w:r>
            <w:r w:rsidRPr="00304167">
              <w:rPr>
                <w:color w:val="000000"/>
                <w:sz w:val="20"/>
                <w:szCs w:val="20"/>
                <w:shd w:val="clear" w:color="auto" w:fill="FFFFFF"/>
              </w:rPr>
              <w:t xml:space="preserve"> географии</w:t>
            </w:r>
          </w:p>
          <w:p w:rsidR="00304167" w:rsidRP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 кабинет</w:t>
            </w:r>
            <w:r w:rsidRPr="00304167">
              <w:rPr>
                <w:color w:val="000000"/>
                <w:sz w:val="20"/>
                <w:szCs w:val="20"/>
                <w:shd w:val="clear" w:color="auto" w:fill="FFFFFF"/>
              </w:rPr>
              <w:t xml:space="preserve"> технологии (обслуживающего труда и кулинарии)</w:t>
            </w:r>
          </w:p>
          <w:p w:rsid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4167">
              <w:rPr>
                <w:color w:val="000000"/>
                <w:sz w:val="20"/>
                <w:szCs w:val="20"/>
                <w:shd w:val="clear" w:color="auto" w:fill="FFFFFF"/>
              </w:rPr>
              <w:t>1 мастерская ( комбинированная</w:t>
            </w:r>
            <w:proofErr w:type="gramStart"/>
            <w:r w:rsidRPr="00304167">
              <w:rPr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304167">
              <w:rPr>
                <w:color w:val="000000"/>
                <w:sz w:val="20"/>
                <w:szCs w:val="20"/>
                <w:shd w:val="clear" w:color="auto" w:fill="FFFFFF"/>
              </w:rPr>
              <w:t>столярная. слесарная)</w:t>
            </w:r>
          </w:p>
          <w:p w:rsidR="00143DC3" w:rsidRPr="00304167" w:rsidRDefault="00143DC3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аборантские помещения - 5</w:t>
            </w:r>
          </w:p>
          <w:p w:rsid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416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ъекты физической культуры и спорта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4167">
              <w:rPr>
                <w:bCs/>
                <w:color w:val="000000"/>
                <w:sz w:val="20"/>
                <w:szCs w:val="20"/>
                <w:shd w:val="clear" w:color="auto" w:fill="FFFFFF"/>
              </w:rPr>
              <w:t>Спортзал</w:t>
            </w:r>
          </w:p>
          <w:p w:rsid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Спортплощадка</w:t>
            </w:r>
          </w:p>
          <w:p w:rsid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Хоккейная коробка</w:t>
            </w:r>
          </w:p>
          <w:p w:rsid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Борцовский зал</w:t>
            </w:r>
          </w:p>
          <w:p w:rsid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Тренажерный зал</w:t>
            </w:r>
          </w:p>
          <w:p w:rsid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Тир </w:t>
            </w:r>
          </w:p>
          <w:p w:rsid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416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дминистративные помещения:</w:t>
            </w:r>
          </w:p>
          <w:p w:rsidR="00304167" w:rsidRP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4167">
              <w:rPr>
                <w:bCs/>
                <w:color w:val="000000"/>
                <w:sz w:val="20"/>
                <w:szCs w:val="20"/>
                <w:shd w:val="clear" w:color="auto" w:fill="FFFFFF"/>
              </w:rPr>
              <w:t>Кабинет директора</w:t>
            </w:r>
          </w:p>
          <w:p w:rsidR="00304167" w:rsidRP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4167">
              <w:rPr>
                <w:bCs/>
                <w:color w:val="000000"/>
                <w:sz w:val="20"/>
                <w:szCs w:val="20"/>
                <w:shd w:val="clear" w:color="auto" w:fill="FFFFFF"/>
              </w:rPr>
              <w:t>Учительская</w:t>
            </w:r>
          </w:p>
          <w:p w:rsidR="00304167" w:rsidRPr="00304167" w:rsidRDefault="00304167" w:rsidP="003041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4167">
              <w:rPr>
                <w:bCs/>
                <w:color w:val="000000"/>
                <w:sz w:val="20"/>
                <w:szCs w:val="20"/>
                <w:shd w:val="clear" w:color="auto" w:fill="FFFFFF"/>
              </w:rPr>
              <w:t>Кабинет зам. директо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3E15" w:rsidRPr="00E40115" w:rsidTr="004A620D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3F002F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ая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3E15" w:rsidRPr="00E40115" w:rsidTr="004A620D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сего (кв. м):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X</w:t>
            </w:r>
          </w:p>
        </w:tc>
      </w:tr>
    </w:tbl>
    <w:p w:rsidR="00DA6E7E" w:rsidRDefault="00DA6E7E" w:rsidP="007B4FD5">
      <w:pPr>
        <w:widowControl w:val="0"/>
        <w:autoSpaceDE w:val="0"/>
        <w:autoSpaceDN w:val="0"/>
        <w:adjustRightInd w:val="0"/>
      </w:pPr>
      <w:bookmarkStart w:id="1" w:name="Par534"/>
      <w:bookmarkEnd w:id="1"/>
    </w:p>
    <w:p w:rsidR="00873E15" w:rsidRDefault="00873E15" w:rsidP="007B4FD5">
      <w:pPr>
        <w:widowControl w:val="0"/>
        <w:autoSpaceDE w:val="0"/>
        <w:autoSpaceDN w:val="0"/>
        <w:adjustRightInd w:val="0"/>
      </w:pP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center"/>
      </w:pPr>
      <w:r>
        <w:t xml:space="preserve">Раздел </w:t>
      </w:r>
      <w:r w:rsidRPr="00983A1D">
        <w:t xml:space="preserve">2. </w:t>
      </w:r>
      <w:r>
        <w:t xml:space="preserve">Обеспечение образовательной деятельности </w:t>
      </w:r>
      <w:r w:rsidRPr="00983A1D">
        <w:t>помещениями для медицинского обслуживания и питания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1984"/>
        <w:gridCol w:w="2835"/>
        <w:gridCol w:w="2694"/>
        <w:gridCol w:w="1701"/>
        <w:gridCol w:w="1559"/>
        <w:gridCol w:w="2410"/>
      </w:tblGrid>
      <w:tr w:rsidR="00873E15" w:rsidRPr="00E40115" w:rsidTr="004529AB">
        <w:trPr>
          <w:trHeight w:val="144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/п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мещения для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медицинского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бслуживания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и пита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Адрес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(местоположение)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помещений</w:t>
            </w:r>
            <w:r w:rsidR="004529AB">
              <w:rPr>
                <w:sz w:val="20"/>
                <w:szCs w:val="20"/>
              </w:rPr>
              <w:t xml:space="preserve"> с </w:t>
            </w:r>
            <w:r w:rsidRPr="009604C8">
              <w:rPr>
                <w:sz w:val="20"/>
                <w:szCs w:val="20"/>
              </w:rPr>
              <w:t>указанием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площади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кв. м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ость или иное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щное право (оперативное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управление, хозяйственное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едение), аренда, субаренда,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лное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наименование</w:t>
            </w:r>
          </w:p>
          <w:p w:rsidR="00873E15" w:rsidRPr="009604C8" w:rsidRDefault="004529AB" w:rsidP="00452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73E15" w:rsidRPr="009604C8">
              <w:rPr>
                <w:sz w:val="20"/>
                <w:szCs w:val="20"/>
              </w:rPr>
              <w:t>обственник</w:t>
            </w:r>
            <w:proofErr w:type="gramStart"/>
            <w:r w:rsidR="00873E15" w:rsidRPr="009604C8">
              <w:rPr>
                <w:sz w:val="20"/>
                <w:szCs w:val="20"/>
              </w:rPr>
              <w:t>а(</w:t>
            </w:r>
            <w:proofErr w:type="gramEnd"/>
            <w:r w:rsidR="00873E15" w:rsidRPr="009604C8">
              <w:rPr>
                <w:sz w:val="20"/>
                <w:szCs w:val="20"/>
              </w:rPr>
              <w:t>арендодателя,</w:t>
            </w:r>
          </w:p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судодателя</w:t>
            </w:r>
            <w:proofErr w:type="gramStart"/>
            <w:r w:rsidRPr="009604C8">
              <w:rPr>
                <w:sz w:val="20"/>
                <w:szCs w:val="20"/>
              </w:rPr>
              <w:t>)о</w:t>
            </w:r>
            <w:proofErr w:type="gramEnd"/>
            <w:r w:rsidRPr="009604C8">
              <w:rPr>
                <w:sz w:val="20"/>
                <w:szCs w:val="20"/>
              </w:rPr>
              <w:t>бъекта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недвижимого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Документ -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основание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озникновения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рава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указываются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еквизиты и</w:t>
            </w:r>
          </w:p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роки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действи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Кадастровый</w:t>
            </w:r>
          </w:p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(или</w:t>
            </w:r>
            <w:r w:rsidR="004529AB">
              <w:rPr>
                <w:sz w:val="20"/>
                <w:szCs w:val="20"/>
              </w:rPr>
              <w:t xml:space="preserve"> </w:t>
            </w:r>
            <w:r w:rsidRPr="009604C8">
              <w:rPr>
                <w:sz w:val="20"/>
                <w:szCs w:val="20"/>
              </w:rPr>
              <w:t>условный)</w:t>
            </w:r>
          </w:p>
          <w:p w:rsidR="00873E15" w:rsidRPr="009604C8" w:rsidRDefault="004529AB" w:rsidP="00452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73E15" w:rsidRPr="009604C8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 xml:space="preserve"> </w:t>
            </w:r>
            <w:r w:rsidR="00873E15" w:rsidRPr="009604C8">
              <w:rPr>
                <w:sz w:val="20"/>
                <w:szCs w:val="20"/>
              </w:rPr>
              <w:t>объекта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4529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Номер записи</w:t>
            </w:r>
          </w:p>
          <w:p w:rsidR="00873E15" w:rsidRPr="009604C8" w:rsidRDefault="004529AB" w:rsidP="00452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Р</w:t>
            </w:r>
            <w:r w:rsidR="00873E15" w:rsidRPr="009604C8">
              <w:rPr>
                <w:sz w:val="20"/>
                <w:szCs w:val="20"/>
              </w:rPr>
              <w:t>егистрации</w:t>
            </w:r>
            <w:r>
              <w:rPr>
                <w:sz w:val="20"/>
                <w:szCs w:val="20"/>
              </w:rPr>
              <w:t xml:space="preserve"> </w:t>
            </w:r>
            <w:r w:rsidR="00873E15" w:rsidRPr="009604C8">
              <w:rPr>
                <w:sz w:val="20"/>
                <w:szCs w:val="20"/>
              </w:rPr>
              <w:t xml:space="preserve">в </w:t>
            </w:r>
            <w:proofErr w:type="gramStart"/>
            <w:r w:rsidR="00873E15" w:rsidRPr="009604C8">
              <w:rPr>
                <w:sz w:val="20"/>
                <w:szCs w:val="20"/>
              </w:rPr>
              <w:t>Едином</w:t>
            </w:r>
            <w:proofErr w:type="gramEnd"/>
          </w:p>
          <w:p w:rsidR="00873E15" w:rsidRPr="009604C8" w:rsidRDefault="004529AB" w:rsidP="00452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Г</w:t>
            </w:r>
            <w:r w:rsidR="00873E15" w:rsidRPr="009604C8">
              <w:rPr>
                <w:sz w:val="20"/>
                <w:szCs w:val="20"/>
              </w:rPr>
              <w:t>осударственном</w:t>
            </w:r>
            <w:r>
              <w:rPr>
                <w:sz w:val="20"/>
                <w:szCs w:val="20"/>
              </w:rPr>
              <w:t xml:space="preserve"> </w:t>
            </w:r>
            <w:r w:rsidR="00873E15" w:rsidRPr="009604C8">
              <w:rPr>
                <w:sz w:val="20"/>
                <w:szCs w:val="20"/>
              </w:rPr>
              <w:t>реестре права</w:t>
            </w:r>
            <w:r>
              <w:rPr>
                <w:sz w:val="20"/>
                <w:szCs w:val="20"/>
              </w:rPr>
              <w:t xml:space="preserve"> </w:t>
            </w:r>
            <w:r w:rsidR="00873E15" w:rsidRPr="009604C8">
              <w:rPr>
                <w:sz w:val="20"/>
                <w:szCs w:val="20"/>
              </w:rPr>
              <w:t xml:space="preserve">на </w:t>
            </w:r>
            <w:proofErr w:type="gramStart"/>
            <w:r w:rsidR="00873E15" w:rsidRPr="009604C8">
              <w:rPr>
                <w:sz w:val="20"/>
                <w:szCs w:val="20"/>
              </w:rPr>
              <w:t>недвижимое</w:t>
            </w:r>
            <w:proofErr w:type="gramEnd"/>
          </w:p>
          <w:p w:rsidR="00873E15" w:rsidRPr="009604C8" w:rsidRDefault="004529AB" w:rsidP="00452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73E15" w:rsidRPr="009604C8">
              <w:rPr>
                <w:sz w:val="20"/>
                <w:szCs w:val="20"/>
              </w:rPr>
              <w:t>мущество</w:t>
            </w:r>
            <w:r>
              <w:rPr>
                <w:sz w:val="20"/>
                <w:szCs w:val="20"/>
              </w:rPr>
              <w:t xml:space="preserve"> </w:t>
            </w:r>
            <w:r w:rsidR="00873E15" w:rsidRPr="009604C8">
              <w:rPr>
                <w:sz w:val="20"/>
                <w:szCs w:val="20"/>
              </w:rPr>
              <w:t>и сделок с ним</w:t>
            </w:r>
          </w:p>
        </w:tc>
      </w:tr>
      <w:tr w:rsidR="00873E15" w:rsidRPr="00E40115" w:rsidTr="004529A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8</w:t>
            </w:r>
          </w:p>
        </w:tc>
      </w:tr>
      <w:tr w:rsidR="00873E15" w:rsidRPr="00E40115" w:rsidTr="004529AB">
        <w:trPr>
          <w:trHeight w:val="108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1.</w:t>
            </w:r>
          </w:p>
        </w:tc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Помещения для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медицинского 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обслуживания 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обучающихся, 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оспитанников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и работников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C834CF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703191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703191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Лагерев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3E15" w:rsidRPr="00E40115" w:rsidTr="004529A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E15" w:rsidRPr="00E40115" w:rsidTr="004529A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E15" w:rsidRPr="00E40115" w:rsidTr="004529AB">
        <w:trPr>
          <w:trHeight w:val="9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2.</w:t>
            </w:r>
          </w:p>
        </w:tc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Помещения 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для питания      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обучающихся, 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воспитанников</w:t>
            </w:r>
          </w:p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 xml:space="preserve">и работников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Default="008F6326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овая </w:t>
            </w:r>
          </w:p>
          <w:p w:rsidR="002F4DC2" w:rsidRPr="009604C8" w:rsidRDefault="002F4DC2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блок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703191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4C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116A68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Лагерев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604C8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73E15" w:rsidRPr="00983A1D" w:rsidRDefault="00873E15" w:rsidP="00873E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3E15" w:rsidRPr="00983A1D" w:rsidRDefault="00873E15" w:rsidP="006152C9">
      <w:pPr>
        <w:widowControl w:val="0"/>
        <w:autoSpaceDE w:val="0"/>
        <w:autoSpaceDN w:val="0"/>
        <w:adjustRightInd w:val="0"/>
        <w:jc w:val="center"/>
      </w:pPr>
      <w:bookmarkStart w:id="2" w:name="Par571"/>
      <w:bookmarkEnd w:id="2"/>
      <w:r w:rsidRPr="00983A1D">
        <w:t xml:space="preserve">Раздел 3. Обеспечение образовательного процесса оборудованными учебными </w:t>
      </w:r>
      <w:r>
        <w:t>кабинетами, объектами</w:t>
      </w:r>
      <w:r w:rsidR="006152C9">
        <w:t xml:space="preserve"> </w:t>
      </w:r>
      <w:r>
        <w:t xml:space="preserve">для  проведения  практических занятий, </w:t>
      </w:r>
      <w:r w:rsidRPr="00983A1D">
        <w:t xml:space="preserve">объектами физической культуры и спорта </w:t>
      </w:r>
      <w:r w:rsidR="006152C9">
        <w:t xml:space="preserve"> </w:t>
      </w:r>
      <w:r w:rsidRPr="00983A1D">
        <w:t>по образовательным программам</w:t>
      </w:r>
    </w:p>
    <w:p w:rsidR="00873E15" w:rsidRPr="00983A1D" w:rsidRDefault="00873E15" w:rsidP="00873E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118"/>
        <w:gridCol w:w="3402"/>
        <w:gridCol w:w="2552"/>
        <w:gridCol w:w="1701"/>
      </w:tblGrid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3A1D">
              <w:rPr>
                <w:sz w:val="20"/>
                <w:szCs w:val="20"/>
              </w:rPr>
              <w:t>п</w:t>
            </w:r>
            <w:proofErr w:type="gramEnd"/>
            <w:r w:rsidRPr="00983A1D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tabs>
                <w:tab w:val="left" w:pos="420"/>
                <w:tab w:val="left" w:pos="540"/>
                <w:tab w:val="center" w:pos="15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83A1D">
              <w:rPr>
                <w:sz w:val="20"/>
                <w:szCs w:val="20"/>
              </w:rPr>
              <w:t>Уровень, ступень, вид</w:t>
            </w:r>
            <w:r w:rsidR="006152C9">
              <w:rPr>
                <w:sz w:val="20"/>
                <w:szCs w:val="20"/>
              </w:rPr>
              <w:t xml:space="preserve"> </w:t>
            </w:r>
            <w:r w:rsidR="00DA6E7E">
              <w:rPr>
                <w:sz w:val="20"/>
                <w:szCs w:val="20"/>
              </w:rPr>
              <w:t>о</w:t>
            </w:r>
            <w:r w:rsidRPr="00983A1D">
              <w:rPr>
                <w:sz w:val="20"/>
                <w:szCs w:val="20"/>
              </w:rPr>
              <w:t>бразовательной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рограммы (основная/дополнительная),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направление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одготовки,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специальность,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рофессия,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наименование предмета,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дисциплины (модуля)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в соответствии с учебным</w:t>
            </w:r>
            <w:r w:rsidR="00116A68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ланом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Наименование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борудованных</w:t>
            </w:r>
          </w:p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учебных кабинетов,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бъектов</w:t>
            </w:r>
            <w:r w:rsidR="00DA6E7E">
              <w:rPr>
                <w:sz w:val="20"/>
                <w:szCs w:val="20"/>
              </w:rPr>
              <w:t xml:space="preserve"> </w:t>
            </w:r>
            <w:r w:rsidR="006152C9">
              <w:rPr>
                <w:sz w:val="20"/>
                <w:szCs w:val="20"/>
              </w:rPr>
              <w:t xml:space="preserve">для </w:t>
            </w:r>
            <w:r w:rsidRPr="00983A1D">
              <w:rPr>
                <w:sz w:val="20"/>
                <w:szCs w:val="20"/>
              </w:rPr>
              <w:t>проведения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рактических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занятий, объектов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физической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культуры и спорта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с перечнем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сновного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DA6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Адрес (местоположение)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учебных кабинетов,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бъектов для проведения</w:t>
            </w:r>
            <w:r w:rsidR="00DA6E7E">
              <w:rPr>
                <w:sz w:val="20"/>
                <w:szCs w:val="20"/>
              </w:rPr>
              <w:t xml:space="preserve">  </w:t>
            </w:r>
            <w:r w:rsidRPr="00983A1D">
              <w:rPr>
                <w:sz w:val="20"/>
                <w:szCs w:val="20"/>
              </w:rPr>
              <w:t>практических занятий,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объектов физической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культуры и спорт</w:t>
            </w:r>
            <w:proofErr w:type="gramStart"/>
            <w:r w:rsidRPr="00983A1D">
              <w:rPr>
                <w:sz w:val="20"/>
                <w:szCs w:val="20"/>
              </w:rPr>
              <w:t>а(</w:t>
            </w:r>
            <w:proofErr w:type="gramEnd"/>
            <w:r w:rsidRPr="00983A1D">
              <w:rPr>
                <w:sz w:val="20"/>
                <w:szCs w:val="20"/>
              </w:rPr>
              <w:t>с указанием номера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омещения в соответствии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с документами бюро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технической</w:t>
            </w:r>
            <w:r w:rsidR="00DA6E7E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инвентаризации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83A1D">
              <w:rPr>
                <w:sz w:val="20"/>
                <w:szCs w:val="20"/>
              </w:rPr>
              <w:t>Собственность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или иное вещное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раво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(оперативное</w:t>
            </w:r>
            <w:proofErr w:type="gramEnd"/>
          </w:p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управление,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хозяйственное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ведение),</w:t>
            </w:r>
            <w:r w:rsidR="006152C9">
              <w:rPr>
                <w:sz w:val="20"/>
                <w:szCs w:val="20"/>
              </w:rPr>
              <w:t xml:space="preserve"> </w:t>
            </w:r>
            <w:proofErr w:type="spellStart"/>
            <w:r w:rsidRPr="00983A1D">
              <w:rPr>
                <w:sz w:val="20"/>
                <w:szCs w:val="20"/>
              </w:rPr>
              <w:t>аренда</w:t>
            </w:r>
            <w:proofErr w:type="gramStart"/>
            <w:r w:rsidRPr="00983A1D">
              <w:rPr>
                <w:sz w:val="20"/>
                <w:szCs w:val="20"/>
              </w:rPr>
              <w:t>,с</w:t>
            </w:r>
            <w:proofErr w:type="gramEnd"/>
            <w:r w:rsidRPr="00983A1D">
              <w:rPr>
                <w:sz w:val="20"/>
                <w:szCs w:val="20"/>
              </w:rPr>
              <w:t>убаренда</w:t>
            </w:r>
            <w:proofErr w:type="spellEnd"/>
            <w:r w:rsidRPr="00983A1D">
              <w:rPr>
                <w:sz w:val="20"/>
                <w:szCs w:val="20"/>
              </w:rPr>
              <w:t>,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безвозмездное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ольз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983A1D" w:rsidRDefault="00873E15" w:rsidP="004529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 xml:space="preserve">Документ </w:t>
            </w:r>
            <w:proofErr w:type="gramStart"/>
            <w:r w:rsidRPr="00983A1D">
              <w:rPr>
                <w:sz w:val="20"/>
                <w:szCs w:val="20"/>
              </w:rPr>
              <w:t>-о</w:t>
            </w:r>
            <w:proofErr w:type="gramEnd"/>
            <w:r w:rsidRPr="00983A1D">
              <w:rPr>
                <w:sz w:val="20"/>
                <w:szCs w:val="20"/>
              </w:rPr>
              <w:t>снование</w:t>
            </w:r>
          </w:p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возникновения</w:t>
            </w:r>
          </w:p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прав</w:t>
            </w:r>
            <w:proofErr w:type="gramStart"/>
            <w:r w:rsidRPr="00983A1D">
              <w:rPr>
                <w:sz w:val="20"/>
                <w:szCs w:val="20"/>
              </w:rPr>
              <w:t>а(</w:t>
            </w:r>
            <w:proofErr w:type="gramEnd"/>
            <w:r w:rsidRPr="00983A1D">
              <w:rPr>
                <w:sz w:val="20"/>
                <w:szCs w:val="20"/>
              </w:rPr>
              <w:t>указываются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реквизиты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и сроки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действия)</w:t>
            </w: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 xml:space="preserve">Уровень, ступень, вид </w:t>
            </w:r>
            <w:r w:rsidR="006152C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разовательной</w:t>
            </w:r>
            <w:r w:rsidR="006152C9">
              <w:rPr>
                <w:sz w:val="20"/>
                <w:szCs w:val="20"/>
              </w:rPr>
              <w:t xml:space="preserve"> программы, </w:t>
            </w:r>
            <w:r w:rsidRPr="00983A1D">
              <w:rPr>
                <w:sz w:val="20"/>
                <w:szCs w:val="20"/>
              </w:rPr>
              <w:t>направление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одготовки,</w:t>
            </w:r>
            <w:r w:rsidR="00DA73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ьность,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 xml:space="preserve">профессия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983A1D" w:rsidRDefault="00873E15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02F" w:rsidRPr="00983A1D" w:rsidRDefault="00222154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Предметы, дисциплины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 xml:space="preserve">(модули):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3F002F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DA738D" w:rsidRDefault="00222154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738D">
              <w:rPr>
                <w:b/>
                <w:sz w:val="20"/>
                <w:szCs w:val="20"/>
              </w:rPr>
              <w:t>Кабинет начальных классов</w:t>
            </w:r>
          </w:p>
          <w:p w:rsidR="00DA738D" w:rsidRPr="00DA738D" w:rsidRDefault="00DA738D" w:rsidP="00DA738D">
            <w:pPr>
              <w:rPr>
                <w:color w:val="333333"/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 xml:space="preserve">Двухместные ученические столы  в комплекте со стульями,  рабочее место для учителя, классная доска черного  цвета, стенды, шкафы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A738D">
              <w:rPr>
                <w:color w:val="000000"/>
                <w:sz w:val="20"/>
                <w:szCs w:val="20"/>
              </w:rPr>
              <w:t>оутбук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</w:t>
            </w:r>
            <w:r w:rsidRPr="00DA738D">
              <w:rPr>
                <w:color w:val="000000"/>
                <w:sz w:val="20"/>
                <w:szCs w:val="20"/>
              </w:rPr>
              <w:t>кра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DA738D" w:rsidRPr="00DA738D" w:rsidRDefault="00DA738D" w:rsidP="00DA738D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DA738D">
              <w:rPr>
                <w:color w:val="000000"/>
                <w:sz w:val="20"/>
                <w:szCs w:val="20"/>
              </w:rPr>
              <w:t>ульт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A738D">
              <w:rPr>
                <w:color w:val="000000"/>
                <w:sz w:val="20"/>
                <w:szCs w:val="20"/>
              </w:rPr>
              <w:t>роектор</w:t>
            </w:r>
            <w:proofErr w:type="spellEnd"/>
            <w:r w:rsidRPr="00DA73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683EDE">
            <w:r>
              <w:t xml:space="preserve">Собственность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DA738D" w:rsidRDefault="00222154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738D">
              <w:rPr>
                <w:b/>
                <w:sz w:val="20"/>
                <w:szCs w:val="20"/>
              </w:rPr>
              <w:t>Кабинет начальных классов</w:t>
            </w:r>
          </w:p>
          <w:p w:rsidR="00DA738D" w:rsidRPr="00DA738D" w:rsidRDefault="00DA738D" w:rsidP="00DA738D">
            <w:pPr>
              <w:rPr>
                <w:color w:val="333333"/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 xml:space="preserve">Двухместные ученические столы  в комплекте со стульями,  рабочее место для учителя, классная доска черного  цвета, стенды, шкафы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A738D">
              <w:rPr>
                <w:color w:val="000000"/>
                <w:sz w:val="20"/>
                <w:szCs w:val="20"/>
              </w:rPr>
              <w:t>оутбук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</w:t>
            </w:r>
            <w:r w:rsidRPr="00DA738D">
              <w:rPr>
                <w:color w:val="000000"/>
                <w:sz w:val="20"/>
                <w:szCs w:val="20"/>
              </w:rPr>
              <w:t>кра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DA738D" w:rsidRPr="00DA738D" w:rsidRDefault="00DA738D" w:rsidP="00DA738D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DA738D">
              <w:rPr>
                <w:color w:val="000000"/>
                <w:sz w:val="20"/>
                <w:szCs w:val="20"/>
              </w:rPr>
              <w:t>ульт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A738D">
              <w:rPr>
                <w:color w:val="000000"/>
                <w:sz w:val="20"/>
                <w:szCs w:val="20"/>
              </w:rPr>
              <w:t>роектор</w:t>
            </w:r>
            <w:proofErr w:type="spellEnd"/>
            <w:r w:rsidRPr="00DA73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DA738D" w:rsidRDefault="00222154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738D">
              <w:rPr>
                <w:b/>
                <w:sz w:val="20"/>
                <w:szCs w:val="20"/>
              </w:rPr>
              <w:t>Кабинет начальных классов</w:t>
            </w:r>
          </w:p>
          <w:p w:rsidR="00DA738D" w:rsidRPr="00DA738D" w:rsidRDefault="00DA738D" w:rsidP="00DA738D">
            <w:pPr>
              <w:rPr>
                <w:color w:val="333333"/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 xml:space="preserve">Двухместные ученические столы  в комплекте со стульями,  рабочее </w:t>
            </w:r>
            <w:r w:rsidRPr="00DA738D">
              <w:rPr>
                <w:color w:val="000000"/>
                <w:sz w:val="20"/>
                <w:szCs w:val="20"/>
              </w:rPr>
              <w:lastRenderedPageBreak/>
              <w:t xml:space="preserve">место для учителя, классная доска черного  цвета, стенды, шкафы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A738D">
              <w:rPr>
                <w:color w:val="000000"/>
                <w:sz w:val="20"/>
                <w:szCs w:val="20"/>
              </w:rPr>
              <w:t>оутбук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</w:t>
            </w:r>
            <w:r w:rsidRPr="00DA738D">
              <w:rPr>
                <w:color w:val="000000"/>
                <w:sz w:val="20"/>
                <w:szCs w:val="20"/>
              </w:rPr>
              <w:t>кра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DA738D" w:rsidRPr="00DA738D" w:rsidRDefault="00DA738D" w:rsidP="00DA738D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DA738D">
              <w:rPr>
                <w:color w:val="000000"/>
                <w:sz w:val="20"/>
                <w:szCs w:val="20"/>
              </w:rPr>
              <w:t>ульт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A738D">
              <w:rPr>
                <w:color w:val="000000"/>
                <w:sz w:val="20"/>
                <w:szCs w:val="20"/>
              </w:rPr>
              <w:t>роектор</w:t>
            </w:r>
            <w:proofErr w:type="spellEnd"/>
            <w:r w:rsidRPr="00DA73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DA738D" w:rsidRDefault="00222154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738D">
              <w:rPr>
                <w:b/>
                <w:sz w:val="20"/>
                <w:szCs w:val="20"/>
              </w:rPr>
              <w:t>Кабинет начальных классов</w:t>
            </w:r>
          </w:p>
          <w:p w:rsidR="00DA738D" w:rsidRPr="00DA738D" w:rsidRDefault="00DA738D" w:rsidP="00DA738D">
            <w:pPr>
              <w:rPr>
                <w:color w:val="333333"/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 xml:space="preserve">Двухместные ученические столы  в комплекте со стульями,  рабочее место для учителя, классная доска черного  цвета, стенды, шкафы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A738D">
              <w:rPr>
                <w:color w:val="000000"/>
                <w:sz w:val="20"/>
                <w:szCs w:val="20"/>
              </w:rPr>
              <w:t>оутбук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</w:t>
            </w:r>
            <w:r w:rsidRPr="00DA738D">
              <w:rPr>
                <w:color w:val="000000"/>
                <w:sz w:val="20"/>
                <w:szCs w:val="20"/>
              </w:rPr>
              <w:t>кра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DA738D" w:rsidRPr="00DA738D" w:rsidRDefault="00DA738D" w:rsidP="00DA738D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DA738D">
              <w:rPr>
                <w:color w:val="000000"/>
                <w:sz w:val="20"/>
                <w:szCs w:val="20"/>
              </w:rPr>
              <w:t>ульт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A738D">
              <w:rPr>
                <w:color w:val="000000"/>
                <w:sz w:val="20"/>
                <w:szCs w:val="20"/>
              </w:rPr>
              <w:t>роектор</w:t>
            </w:r>
            <w:proofErr w:type="spellEnd"/>
            <w:r w:rsidRPr="00DA73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 xml:space="preserve">Уровень, ступень, вид </w:t>
            </w:r>
            <w:proofErr w:type="gramStart"/>
            <w:r w:rsidRPr="00983A1D">
              <w:rPr>
                <w:sz w:val="20"/>
                <w:szCs w:val="20"/>
              </w:rPr>
              <w:t>образовательной</w:t>
            </w:r>
            <w:proofErr w:type="gramEnd"/>
          </w:p>
          <w:p w:rsidR="00222154" w:rsidRPr="00983A1D" w:rsidRDefault="00222154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программы, направление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>подготовки,</w:t>
            </w:r>
            <w:r w:rsidR="00DA738D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 xml:space="preserve">специальность, </w:t>
            </w:r>
            <w:r w:rsidR="006152C9">
              <w:rPr>
                <w:sz w:val="20"/>
                <w:szCs w:val="20"/>
              </w:rPr>
              <w:t xml:space="preserve"> </w:t>
            </w:r>
            <w:r w:rsidRPr="00983A1D">
              <w:rPr>
                <w:sz w:val="20"/>
                <w:szCs w:val="20"/>
              </w:rPr>
              <w:t xml:space="preserve">профессия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DA738D" w:rsidRDefault="00222154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A1D">
              <w:rPr>
                <w:sz w:val="20"/>
                <w:szCs w:val="20"/>
              </w:rPr>
              <w:t>Предметы, дисциплины</w:t>
            </w:r>
            <w:r w:rsidR="006152C9">
              <w:rPr>
                <w:sz w:val="20"/>
                <w:szCs w:val="20"/>
              </w:rPr>
              <w:t xml:space="preserve"> (</w:t>
            </w:r>
            <w:r w:rsidRPr="00983A1D">
              <w:rPr>
                <w:sz w:val="20"/>
                <w:szCs w:val="20"/>
              </w:rPr>
              <w:t xml:space="preserve">модули):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02F" w:rsidRPr="00DA738D" w:rsidRDefault="003F002F" w:rsidP="003F00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38D">
              <w:rPr>
                <w:sz w:val="20"/>
                <w:szCs w:val="20"/>
              </w:rPr>
              <w:t xml:space="preserve">Основное общее, </w:t>
            </w:r>
          </w:p>
          <w:p w:rsidR="00222154" w:rsidRPr="00DA738D" w:rsidRDefault="003F002F" w:rsidP="003F00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38D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C834CF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DA738D" w:rsidRDefault="00222154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738D">
              <w:rPr>
                <w:b/>
                <w:sz w:val="20"/>
                <w:szCs w:val="20"/>
              </w:rPr>
              <w:t>Кабинет русского языка и литературы</w:t>
            </w:r>
          </w:p>
          <w:p w:rsidR="00703191" w:rsidRPr="00DA738D" w:rsidRDefault="00703191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 xml:space="preserve">Двухместные ученические столы  в комплекте со стульями,  рабочее место для учителя, классная  доска черного  цвета, стенды, шкафы, </w:t>
            </w:r>
            <w:proofErr w:type="spellStart"/>
            <w:r w:rsidRPr="00DA738D">
              <w:rPr>
                <w:color w:val="000000"/>
                <w:sz w:val="20"/>
                <w:szCs w:val="20"/>
              </w:rPr>
              <w:t>мульт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A738D">
              <w:rPr>
                <w:color w:val="000000"/>
                <w:sz w:val="20"/>
                <w:szCs w:val="20"/>
              </w:rPr>
              <w:t>роектор</w:t>
            </w:r>
            <w:proofErr w:type="spellEnd"/>
            <w:r w:rsidRPr="00DA738D">
              <w:rPr>
                <w:color w:val="000000"/>
                <w:sz w:val="20"/>
                <w:szCs w:val="20"/>
              </w:rPr>
              <w:t xml:space="preserve">, компьютер, экран </w:t>
            </w:r>
            <w:r w:rsidRPr="00DA738D">
              <w:rPr>
                <w:color w:val="333333"/>
                <w:sz w:val="20"/>
                <w:szCs w:val="20"/>
              </w:rPr>
              <w:t>, н</w:t>
            </w:r>
            <w:r w:rsidRPr="00DA738D">
              <w:rPr>
                <w:color w:val="000000"/>
                <w:sz w:val="20"/>
                <w:szCs w:val="20"/>
              </w:rPr>
              <w:t xml:space="preserve">оутбук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C834CF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DA738D" w:rsidRDefault="00222154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738D">
              <w:rPr>
                <w:b/>
                <w:sz w:val="20"/>
                <w:szCs w:val="20"/>
              </w:rPr>
              <w:t>Кабинет истории и обществознания</w:t>
            </w:r>
          </w:p>
          <w:p w:rsidR="00703191" w:rsidRPr="00DA738D" w:rsidRDefault="00703191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 xml:space="preserve">Двухместные ученические столы  в комплекте со стульями,  рабочее место для учителя, классная  доска черного  цвета, стенды, шкафы, </w:t>
            </w:r>
            <w:proofErr w:type="spellStart"/>
            <w:r w:rsidRPr="00DA738D">
              <w:rPr>
                <w:color w:val="000000"/>
                <w:sz w:val="20"/>
                <w:szCs w:val="20"/>
              </w:rPr>
              <w:t>мульт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A738D">
              <w:rPr>
                <w:color w:val="000000"/>
                <w:sz w:val="20"/>
                <w:szCs w:val="20"/>
              </w:rPr>
              <w:t>роектор</w:t>
            </w:r>
            <w:proofErr w:type="spellEnd"/>
            <w:r w:rsidRPr="00DA738D">
              <w:rPr>
                <w:color w:val="000000"/>
                <w:sz w:val="20"/>
                <w:szCs w:val="20"/>
              </w:rPr>
              <w:t xml:space="preserve">, компьютер, экран </w:t>
            </w:r>
            <w:r w:rsidRPr="00DA738D">
              <w:rPr>
                <w:color w:val="333333"/>
                <w:sz w:val="20"/>
                <w:szCs w:val="20"/>
              </w:rPr>
              <w:t>, н</w:t>
            </w:r>
            <w:r w:rsidRPr="00DA738D">
              <w:rPr>
                <w:color w:val="000000"/>
                <w:sz w:val="20"/>
                <w:szCs w:val="20"/>
              </w:rPr>
              <w:t>оутбук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C834CF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, информатика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DA738D" w:rsidRDefault="00222154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738D">
              <w:rPr>
                <w:b/>
                <w:sz w:val="20"/>
                <w:szCs w:val="20"/>
              </w:rPr>
              <w:t>Кабинет информатики и математики</w:t>
            </w:r>
          </w:p>
          <w:p w:rsidR="00AA1D6F" w:rsidRPr="00DA738D" w:rsidRDefault="00AA1D6F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 xml:space="preserve">Двухместные ученические столы  в комплекте со стульями,  рабочее место для учителя, классная  доска черного  цвета, стенды, шкафы, </w:t>
            </w:r>
            <w:proofErr w:type="spellStart"/>
            <w:r w:rsidRPr="00DA738D">
              <w:rPr>
                <w:color w:val="000000"/>
                <w:sz w:val="20"/>
                <w:szCs w:val="20"/>
              </w:rPr>
              <w:t>мульт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A738D">
              <w:rPr>
                <w:color w:val="000000"/>
                <w:sz w:val="20"/>
                <w:szCs w:val="20"/>
              </w:rPr>
              <w:t>роектор</w:t>
            </w:r>
            <w:proofErr w:type="spellEnd"/>
            <w:r w:rsidRPr="00DA738D">
              <w:rPr>
                <w:color w:val="000000"/>
                <w:sz w:val="20"/>
                <w:szCs w:val="20"/>
              </w:rPr>
              <w:t xml:space="preserve">, компьютер, экран </w:t>
            </w:r>
            <w:r w:rsidRPr="00DA738D">
              <w:rPr>
                <w:color w:val="333333"/>
                <w:sz w:val="20"/>
                <w:szCs w:val="20"/>
              </w:rPr>
              <w:t>, н</w:t>
            </w:r>
            <w:r w:rsidRPr="00DA738D">
              <w:rPr>
                <w:color w:val="000000"/>
                <w:sz w:val="20"/>
                <w:szCs w:val="20"/>
              </w:rPr>
              <w:t>оутбук</w:t>
            </w:r>
          </w:p>
          <w:p w:rsidR="00AA1D6F" w:rsidRPr="00DA738D" w:rsidRDefault="00AA1D6F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C834CF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, физика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DA738D" w:rsidRDefault="00222154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738D">
              <w:rPr>
                <w:b/>
                <w:sz w:val="20"/>
                <w:szCs w:val="20"/>
              </w:rPr>
              <w:t>Кабинет физики</w:t>
            </w:r>
            <w:r w:rsidR="00703191" w:rsidRPr="00DA738D">
              <w:rPr>
                <w:b/>
                <w:sz w:val="20"/>
                <w:szCs w:val="20"/>
              </w:rPr>
              <w:t xml:space="preserve">, </w:t>
            </w:r>
            <w:r w:rsidRPr="00DA738D">
              <w:rPr>
                <w:b/>
                <w:sz w:val="20"/>
                <w:szCs w:val="20"/>
              </w:rPr>
              <w:t xml:space="preserve"> математики</w:t>
            </w:r>
          </w:p>
          <w:p w:rsidR="00703191" w:rsidRPr="00DA738D" w:rsidRDefault="00703191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 xml:space="preserve">Двухместные ученические столы  в комплекте со стульями,  рабочее место для учителя, классная  доска черного  цвета, стенды, шкафы, </w:t>
            </w:r>
            <w:proofErr w:type="spellStart"/>
            <w:r w:rsidRPr="00DA738D">
              <w:rPr>
                <w:color w:val="000000"/>
                <w:sz w:val="20"/>
                <w:szCs w:val="20"/>
              </w:rPr>
              <w:t>мульт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A738D">
              <w:rPr>
                <w:color w:val="000000"/>
                <w:sz w:val="20"/>
                <w:szCs w:val="20"/>
              </w:rPr>
              <w:t>роектор</w:t>
            </w:r>
            <w:proofErr w:type="spellEnd"/>
            <w:r w:rsidRPr="00DA738D">
              <w:rPr>
                <w:color w:val="000000"/>
                <w:sz w:val="20"/>
                <w:szCs w:val="20"/>
              </w:rPr>
              <w:t xml:space="preserve">, компьютер, экран </w:t>
            </w:r>
            <w:r w:rsidRPr="00DA738D">
              <w:rPr>
                <w:color w:val="333333"/>
                <w:sz w:val="20"/>
                <w:szCs w:val="20"/>
              </w:rPr>
              <w:t>, н</w:t>
            </w:r>
            <w:r w:rsidRPr="00DA738D">
              <w:rPr>
                <w:color w:val="000000"/>
                <w:sz w:val="20"/>
                <w:szCs w:val="20"/>
              </w:rPr>
              <w:t>оутбук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C834CF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, химия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DA738D" w:rsidRDefault="00222154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738D">
              <w:rPr>
                <w:b/>
                <w:sz w:val="20"/>
                <w:szCs w:val="20"/>
              </w:rPr>
              <w:t>Кабинет биологии и химии</w:t>
            </w:r>
          </w:p>
          <w:p w:rsidR="00AA1D6F" w:rsidRPr="00DA738D" w:rsidRDefault="00AA1D6F" w:rsidP="00DA738D">
            <w:pPr>
              <w:rPr>
                <w:color w:val="333333"/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>Двухместные ученические столы  в комплекте со стульями,  рабочее место для учителя,  лампочки  над доской, классная доска (с использованием мела и магнитов) черного  цвета, стенды, огнетушитель,  шкафы, подставки для цветов, вытяжной  шкаф.</w:t>
            </w:r>
          </w:p>
          <w:p w:rsidR="00AA1D6F" w:rsidRPr="00DA738D" w:rsidRDefault="00AA1D6F" w:rsidP="00DA738D">
            <w:pPr>
              <w:rPr>
                <w:color w:val="333333"/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 xml:space="preserve">Лаборантская, сейф для хранения реактивов, огнетушитель, ящик с песком, аптечка, </w:t>
            </w:r>
            <w:proofErr w:type="spellStart"/>
            <w:r w:rsidRPr="00DA738D">
              <w:rPr>
                <w:color w:val="000000"/>
                <w:sz w:val="20"/>
                <w:szCs w:val="20"/>
              </w:rPr>
              <w:t>мульт</w:t>
            </w:r>
            <w:proofErr w:type="spellEnd"/>
            <w:r w:rsidRPr="00DA738D">
              <w:rPr>
                <w:color w:val="000000"/>
                <w:sz w:val="20"/>
                <w:szCs w:val="20"/>
              </w:rPr>
              <w:t>. проектор,</w:t>
            </w:r>
          </w:p>
          <w:p w:rsidR="00AA1D6F" w:rsidRPr="00DA738D" w:rsidRDefault="00AA1D6F" w:rsidP="00DA738D">
            <w:pPr>
              <w:rPr>
                <w:color w:val="333333"/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 xml:space="preserve">компьютер, </w:t>
            </w:r>
            <w:r w:rsidRPr="00DA738D">
              <w:rPr>
                <w:color w:val="333333"/>
                <w:sz w:val="20"/>
                <w:szCs w:val="20"/>
              </w:rPr>
              <w:t>э</w:t>
            </w:r>
            <w:r w:rsidRPr="00DA738D">
              <w:rPr>
                <w:color w:val="000000"/>
                <w:sz w:val="20"/>
                <w:szCs w:val="20"/>
              </w:rPr>
              <w:t xml:space="preserve">кран, </w:t>
            </w:r>
            <w:r w:rsidRPr="00DA738D">
              <w:rPr>
                <w:color w:val="333333"/>
                <w:sz w:val="20"/>
                <w:szCs w:val="20"/>
              </w:rPr>
              <w:t>н</w:t>
            </w:r>
            <w:r w:rsidRPr="00DA738D">
              <w:rPr>
                <w:color w:val="000000"/>
                <w:sz w:val="20"/>
                <w:szCs w:val="20"/>
              </w:rPr>
              <w:t xml:space="preserve">оутбук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C834CF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DA738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738D">
              <w:rPr>
                <w:b/>
                <w:sz w:val="20"/>
                <w:szCs w:val="20"/>
              </w:rPr>
              <w:t>Кабинет английского языка</w:t>
            </w:r>
          </w:p>
          <w:p w:rsidR="00703191" w:rsidRPr="00DA738D" w:rsidRDefault="00703191" w:rsidP="00AA1D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 xml:space="preserve">Двухместные ученические столы  в комплекте со стульями,  рабочее место для учителя, классная  доска черного  цвета, стенды, шкафы, </w:t>
            </w:r>
            <w:proofErr w:type="spellStart"/>
            <w:r w:rsidRPr="00DA738D">
              <w:rPr>
                <w:color w:val="000000"/>
                <w:sz w:val="20"/>
                <w:szCs w:val="20"/>
              </w:rPr>
              <w:t>мульт</w:t>
            </w:r>
            <w:proofErr w:type="spellEnd"/>
            <w:r w:rsidRPr="00DA738D">
              <w:rPr>
                <w:color w:val="000000"/>
                <w:sz w:val="20"/>
                <w:szCs w:val="20"/>
              </w:rPr>
              <w:t>.</w:t>
            </w:r>
            <w:r w:rsidR="00AA1D6F" w:rsidRPr="00DA738D">
              <w:rPr>
                <w:color w:val="000000"/>
                <w:sz w:val="20"/>
                <w:szCs w:val="20"/>
              </w:rPr>
              <w:t xml:space="preserve"> </w:t>
            </w:r>
            <w:r w:rsidRPr="00DA738D">
              <w:rPr>
                <w:color w:val="000000"/>
                <w:sz w:val="20"/>
                <w:szCs w:val="20"/>
              </w:rPr>
              <w:t>проектор, компьютер, экран</w:t>
            </w:r>
            <w:r w:rsidR="00AA1D6F" w:rsidRPr="00DA738D">
              <w:rPr>
                <w:color w:val="333333"/>
                <w:sz w:val="20"/>
                <w:szCs w:val="20"/>
              </w:rPr>
              <w:t xml:space="preserve">, </w:t>
            </w:r>
            <w:r w:rsidRPr="00DA738D">
              <w:rPr>
                <w:color w:val="333333"/>
                <w:sz w:val="20"/>
                <w:szCs w:val="20"/>
              </w:rPr>
              <w:t>н</w:t>
            </w:r>
            <w:r w:rsidRPr="00DA738D">
              <w:rPr>
                <w:color w:val="000000"/>
                <w:sz w:val="20"/>
                <w:szCs w:val="20"/>
              </w:rPr>
              <w:t>оутбук, интерактивное устройство </w:t>
            </w:r>
            <w:r w:rsidRPr="00DA738D">
              <w:rPr>
                <w:i/>
                <w:iCs/>
                <w:color w:val="000000"/>
                <w:sz w:val="20"/>
                <w:szCs w:val="20"/>
                <w:lang w:val="en-US"/>
              </w:rPr>
              <w:t>Magic pen</w:t>
            </w:r>
            <w:r w:rsidRPr="00DA73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C834CF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, ОБЖ</w:t>
            </w:r>
            <w:r w:rsidR="00AA1D6F">
              <w:rPr>
                <w:sz w:val="20"/>
                <w:szCs w:val="20"/>
              </w:rPr>
              <w:t xml:space="preserve">, </w:t>
            </w:r>
            <w:proofErr w:type="gramStart"/>
            <w:r w:rsidR="00AA1D6F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1D6F">
              <w:rPr>
                <w:b/>
                <w:sz w:val="20"/>
                <w:szCs w:val="20"/>
              </w:rPr>
              <w:t>Кабинет географии</w:t>
            </w:r>
          </w:p>
          <w:p w:rsidR="00AA1D6F" w:rsidRPr="00AA1D6F" w:rsidRDefault="00AA1D6F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03191">
              <w:rPr>
                <w:color w:val="000000"/>
                <w:sz w:val="20"/>
                <w:szCs w:val="20"/>
              </w:rPr>
              <w:t xml:space="preserve">Двухместные ученические столы  в комплекте со стульями,  рабочее место для учителя, классная  доска черного  цвета, стенды, шкафы, </w:t>
            </w: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703191">
              <w:rPr>
                <w:color w:val="000000"/>
                <w:sz w:val="20"/>
                <w:szCs w:val="20"/>
              </w:rPr>
              <w:t>ульт</w:t>
            </w:r>
            <w:proofErr w:type="gramStart"/>
            <w:r w:rsidRPr="00703191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03191">
              <w:rPr>
                <w:color w:val="000000"/>
                <w:sz w:val="20"/>
                <w:szCs w:val="20"/>
              </w:rPr>
              <w:t>роектор</w:t>
            </w:r>
            <w:proofErr w:type="spellEnd"/>
            <w:r>
              <w:rPr>
                <w:color w:val="000000"/>
                <w:sz w:val="20"/>
                <w:szCs w:val="20"/>
              </w:rPr>
              <w:t>, к</w:t>
            </w:r>
            <w:r w:rsidRPr="00703191">
              <w:rPr>
                <w:color w:val="000000"/>
                <w:sz w:val="20"/>
                <w:szCs w:val="20"/>
              </w:rPr>
              <w:t>омпьютер</w:t>
            </w:r>
            <w:r>
              <w:rPr>
                <w:color w:val="000000"/>
                <w:sz w:val="20"/>
                <w:szCs w:val="20"/>
              </w:rPr>
              <w:t>, э</w:t>
            </w:r>
            <w:r w:rsidRPr="00703191">
              <w:rPr>
                <w:color w:val="000000"/>
                <w:sz w:val="20"/>
                <w:szCs w:val="20"/>
              </w:rPr>
              <w:t xml:space="preserve">кран </w:t>
            </w:r>
            <w:r>
              <w:rPr>
                <w:color w:val="333333"/>
                <w:sz w:val="20"/>
                <w:szCs w:val="20"/>
              </w:rPr>
              <w:t>, н</w:t>
            </w:r>
            <w:r w:rsidRPr="00703191">
              <w:rPr>
                <w:color w:val="000000"/>
                <w:sz w:val="20"/>
                <w:szCs w:val="20"/>
              </w:rPr>
              <w:t>оутбук</w:t>
            </w:r>
            <w:r>
              <w:rPr>
                <w:color w:val="000000"/>
                <w:sz w:val="20"/>
                <w:szCs w:val="20"/>
              </w:rPr>
              <w:t>, электронная метеостанция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C834CF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язык и литература,</w:t>
            </w:r>
            <w:r>
              <w:rPr>
                <w:sz w:val="20"/>
                <w:szCs w:val="20"/>
              </w:rPr>
              <w:br/>
              <w:t>ИКБ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AA1D6F" w:rsidRDefault="00222154" w:rsidP="00AA1D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1D6F">
              <w:rPr>
                <w:b/>
                <w:sz w:val="20"/>
                <w:szCs w:val="20"/>
              </w:rPr>
              <w:t>Кабинет башкирского языка и литературы</w:t>
            </w:r>
          </w:p>
          <w:p w:rsidR="00703191" w:rsidRPr="00703191" w:rsidRDefault="00703191" w:rsidP="00AA1D6F">
            <w:pPr>
              <w:rPr>
                <w:color w:val="333333"/>
                <w:sz w:val="20"/>
                <w:szCs w:val="20"/>
              </w:rPr>
            </w:pPr>
            <w:r w:rsidRPr="00703191">
              <w:rPr>
                <w:color w:val="000000"/>
                <w:sz w:val="20"/>
                <w:szCs w:val="20"/>
              </w:rPr>
              <w:t xml:space="preserve">Двухместные ученические столы  в комплекте со стульями,  рабочее </w:t>
            </w:r>
            <w:r w:rsidRPr="00703191">
              <w:rPr>
                <w:color w:val="000000"/>
                <w:sz w:val="20"/>
                <w:szCs w:val="20"/>
              </w:rPr>
              <w:lastRenderedPageBreak/>
              <w:t>место для учителя,  классная  доска  черного  цвета, стенды, шкафы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53054"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703191">
              <w:rPr>
                <w:color w:val="000000"/>
                <w:sz w:val="20"/>
                <w:szCs w:val="20"/>
              </w:rPr>
              <w:t>елевизор</w:t>
            </w:r>
            <w:r>
              <w:rPr>
                <w:color w:val="000000"/>
                <w:sz w:val="20"/>
                <w:szCs w:val="20"/>
              </w:rPr>
              <w:t>,</w:t>
            </w:r>
            <w:r w:rsidR="00DA738D">
              <w:rPr>
                <w:color w:val="333333"/>
                <w:sz w:val="20"/>
                <w:szCs w:val="20"/>
              </w:rPr>
              <w:t xml:space="preserve"> м</w:t>
            </w:r>
            <w:r w:rsidR="00DA738D" w:rsidRPr="00703191">
              <w:rPr>
                <w:color w:val="000000"/>
                <w:sz w:val="20"/>
                <w:szCs w:val="20"/>
              </w:rPr>
              <w:t>уз</w:t>
            </w:r>
            <w:proofErr w:type="gramStart"/>
            <w:r w:rsidR="00DA738D" w:rsidRPr="00703191">
              <w:rPr>
                <w:color w:val="000000"/>
                <w:sz w:val="20"/>
                <w:szCs w:val="20"/>
              </w:rPr>
              <w:t>.</w:t>
            </w:r>
            <w:proofErr w:type="gramEnd"/>
            <w:r w:rsidR="00DA738D" w:rsidRPr="007031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A738D">
              <w:rPr>
                <w:color w:val="000000"/>
                <w:sz w:val="20"/>
                <w:szCs w:val="20"/>
              </w:rPr>
              <w:t>ц</w:t>
            </w:r>
            <w:proofErr w:type="gramEnd"/>
            <w:r w:rsidR="00DA738D" w:rsidRPr="00703191">
              <w:rPr>
                <w:color w:val="000000"/>
                <w:sz w:val="20"/>
                <w:szCs w:val="20"/>
              </w:rPr>
              <w:t>ентр</w:t>
            </w:r>
            <w:r w:rsidR="00DA738D">
              <w:rPr>
                <w:color w:val="000000"/>
                <w:sz w:val="20"/>
                <w:szCs w:val="20"/>
              </w:rPr>
              <w:t>, э</w:t>
            </w:r>
            <w:r w:rsidR="00DA738D" w:rsidRPr="00703191">
              <w:rPr>
                <w:color w:val="000000"/>
                <w:sz w:val="20"/>
                <w:szCs w:val="20"/>
              </w:rPr>
              <w:t>кран</w:t>
            </w:r>
            <w:r w:rsidR="00DA738D">
              <w:rPr>
                <w:color w:val="000000"/>
                <w:sz w:val="20"/>
                <w:szCs w:val="20"/>
              </w:rPr>
              <w:t>,</w:t>
            </w:r>
          </w:p>
          <w:p w:rsidR="00703191" w:rsidRPr="00703191" w:rsidRDefault="00703191" w:rsidP="00DA738D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03191">
              <w:rPr>
                <w:color w:val="000000"/>
                <w:sz w:val="20"/>
                <w:szCs w:val="20"/>
              </w:rPr>
              <w:t>идеомагнитофон</w:t>
            </w:r>
            <w:proofErr w:type="gramStart"/>
            <w:r w:rsidRPr="007031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м</w:t>
            </w:r>
            <w:r w:rsidRPr="00703191">
              <w:rPr>
                <w:color w:val="000000"/>
                <w:sz w:val="20"/>
                <w:szCs w:val="20"/>
              </w:rPr>
              <w:t>ульт</w:t>
            </w:r>
            <w:proofErr w:type="spellEnd"/>
            <w:r w:rsidRPr="0070319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703191">
              <w:rPr>
                <w:color w:val="000000"/>
                <w:sz w:val="20"/>
                <w:szCs w:val="20"/>
              </w:rPr>
              <w:t>роектор</w:t>
            </w:r>
            <w:r>
              <w:rPr>
                <w:color w:val="000000"/>
                <w:sz w:val="20"/>
                <w:szCs w:val="20"/>
              </w:rPr>
              <w:t>,</w:t>
            </w:r>
            <w:r w:rsidR="00DA738D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к</w:t>
            </w:r>
            <w:r w:rsidRPr="00703191">
              <w:rPr>
                <w:color w:val="000000"/>
                <w:sz w:val="20"/>
                <w:szCs w:val="20"/>
              </w:rPr>
              <w:t>омпьюте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0319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C834CF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2F4DC2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F4DC2">
              <w:rPr>
                <w:b/>
                <w:sz w:val="20"/>
                <w:szCs w:val="20"/>
              </w:rPr>
              <w:t xml:space="preserve">Кабинет </w:t>
            </w:r>
            <w:r w:rsidR="002F4DC2" w:rsidRPr="002F4DC2">
              <w:rPr>
                <w:b/>
                <w:color w:val="333333"/>
                <w:sz w:val="20"/>
                <w:szCs w:val="20"/>
              </w:rPr>
              <w:t>обслуживающего труда для девочек</w:t>
            </w:r>
            <w:r w:rsidR="002F4DC2">
              <w:rPr>
                <w:b/>
                <w:color w:val="333333"/>
                <w:sz w:val="20"/>
                <w:szCs w:val="20"/>
              </w:rPr>
              <w:t>.</w:t>
            </w:r>
          </w:p>
          <w:p w:rsidR="00AA1D6F" w:rsidRPr="00DA738D" w:rsidRDefault="00AA1D6F" w:rsidP="00DA73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1D6F">
              <w:rPr>
                <w:color w:val="000000"/>
                <w:sz w:val="20"/>
                <w:szCs w:val="20"/>
              </w:rPr>
              <w:t>Двухместные ученические столы  в комплекте со стульями,  рабочее место для учителя, подведена холодная вода, аптечка, шкафы, подведено электричество к рабочим местам</w:t>
            </w:r>
            <w:r w:rsidR="00DA738D">
              <w:rPr>
                <w:color w:val="000000"/>
                <w:sz w:val="20"/>
                <w:szCs w:val="20"/>
              </w:rPr>
              <w:t xml:space="preserve">. </w:t>
            </w:r>
            <w:r w:rsidRPr="00AA1D6F">
              <w:rPr>
                <w:color w:val="000000"/>
                <w:sz w:val="20"/>
                <w:szCs w:val="20"/>
              </w:rPr>
              <w:t>Швейные машины -14</w:t>
            </w:r>
            <w:r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0"/>
              </w:rPr>
              <w:t>о</w:t>
            </w:r>
            <w:r w:rsidRPr="00AA1D6F">
              <w:rPr>
                <w:color w:val="000000"/>
                <w:sz w:val="20"/>
                <w:szCs w:val="20"/>
              </w:rPr>
              <w:t>верлог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A1D6F">
              <w:rPr>
                <w:color w:val="000000"/>
                <w:sz w:val="20"/>
                <w:szCs w:val="20"/>
              </w:rPr>
              <w:t xml:space="preserve">тюг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C834CF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738D">
              <w:rPr>
                <w:b/>
                <w:sz w:val="20"/>
                <w:szCs w:val="20"/>
              </w:rPr>
              <w:t xml:space="preserve">Кабинет – музей </w:t>
            </w:r>
            <w:proofErr w:type="spellStart"/>
            <w:r w:rsidRPr="00DA738D">
              <w:rPr>
                <w:b/>
                <w:sz w:val="20"/>
                <w:szCs w:val="20"/>
              </w:rPr>
              <w:t>Х.Галимова</w:t>
            </w:r>
            <w:proofErr w:type="spellEnd"/>
          </w:p>
          <w:p w:rsidR="00DA738D" w:rsidRPr="00DA738D" w:rsidRDefault="00DA738D" w:rsidP="00DA73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738D">
              <w:rPr>
                <w:color w:val="000000"/>
                <w:sz w:val="20"/>
                <w:szCs w:val="20"/>
              </w:rPr>
              <w:t>Двухместные ученические столы  в комплекте со стульями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738D">
              <w:rPr>
                <w:color w:val="000000"/>
                <w:sz w:val="20"/>
                <w:szCs w:val="20"/>
              </w:rPr>
              <w:t>Пианино</w:t>
            </w:r>
            <w:proofErr w:type="gramStart"/>
            <w:r w:rsidRPr="00DA738D">
              <w:rPr>
                <w:color w:val="000000"/>
                <w:sz w:val="20"/>
                <w:szCs w:val="20"/>
              </w:rPr>
              <w:t>,</w:t>
            </w:r>
            <w:r w:rsidRPr="00DA738D">
              <w:rPr>
                <w:color w:val="333333"/>
                <w:sz w:val="20"/>
                <w:szCs w:val="20"/>
              </w:rPr>
              <w:t>м</w:t>
            </w:r>
            <w:proofErr w:type="gramEnd"/>
            <w:r w:rsidRPr="00DA738D">
              <w:rPr>
                <w:color w:val="000000"/>
                <w:sz w:val="20"/>
                <w:szCs w:val="20"/>
              </w:rPr>
              <w:t>уз</w:t>
            </w:r>
            <w:proofErr w:type="spellEnd"/>
            <w:r w:rsidRPr="00DA738D">
              <w:rPr>
                <w:color w:val="000000"/>
                <w:sz w:val="20"/>
                <w:szCs w:val="20"/>
              </w:rPr>
              <w:t xml:space="preserve">. центр, </w:t>
            </w:r>
            <w:r w:rsidRPr="00DA738D">
              <w:rPr>
                <w:color w:val="333333"/>
                <w:sz w:val="20"/>
                <w:szCs w:val="20"/>
              </w:rPr>
              <w:t>м</w:t>
            </w:r>
            <w:r w:rsidRPr="00DA738D">
              <w:rPr>
                <w:color w:val="000000"/>
                <w:sz w:val="20"/>
                <w:szCs w:val="20"/>
              </w:rPr>
              <w:t>агнитофон – 1</w:t>
            </w:r>
            <w:r w:rsidRPr="00DA738D">
              <w:rPr>
                <w:color w:val="333333"/>
                <w:sz w:val="20"/>
                <w:szCs w:val="20"/>
              </w:rPr>
              <w:t>, т</w:t>
            </w:r>
            <w:r w:rsidRPr="00DA738D">
              <w:rPr>
                <w:color w:val="000000"/>
                <w:sz w:val="20"/>
                <w:szCs w:val="20"/>
              </w:rPr>
              <w:t>елевизор -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C834CF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AA1D6F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1D6F">
              <w:rPr>
                <w:b/>
                <w:sz w:val="20"/>
                <w:szCs w:val="20"/>
              </w:rPr>
              <w:t xml:space="preserve">Мастерская </w:t>
            </w:r>
          </w:p>
          <w:p w:rsidR="00AA1D6F" w:rsidRPr="00AA1D6F" w:rsidRDefault="00AA1D6F" w:rsidP="00AA1D6F">
            <w:pPr>
              <w:rPr>
                <w:color w:val="333333"/>
                <w:sz w:val="20"/>
                <w:szCs w:val="20"/>
              </w:rPr>
            </w:pPr>
            <w:r w:rsidRPr="00AA1D6F">
              <w:rPr>
                <w:color w:val="000000"/>
                <w:sz w:val="20"/>
                <w:szCs w:val="20"/>
              </w:rPr>
              <w:t xml:space="preserve">Рабочее место для учителя, рабочие места для обучающихся классная  доска, стенды, шкафы, стеллажи,  </w:t>
            </w:r>
            <w:proofErr w:type="spellStart"/>
            <w:r w:rsidRPr="00AA1D6F">
              <w:rPr>
                <w:color w:val="000000"/>
                <w:sz w:val="20"/>
                <w:szCs w:val="20"/>
              </w:rPr>
              <w:t>аптечка</w:t>
            </w:r>
            <w:proofErr w:type="gramStart"/>
            <w:r w:rsidR="00DA738D">
              <w:rPr>
                <w:color w:val="333333"/>
                <w:sz w:val="20"/>
                <w:szCs w:val="20"/>
              </w:rPr>
              <w:t>.</w:t>
            </w:r>
            <w:r w:rsidRPr="00AA1D6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A1D6F">
              <w:rPr>
                <w:color w:val="000000"/>
                <w:sz w:val="20"/>
                <w:szCs w:val="20"/>
              </w:rPr>
              <w:t>ерстаки</w:t>
            </w:r>
            <w:proofErr w:type="spellEnd"/>
            <w:r w:rsidRPr="00AA1D6F">
              <w:rPr>
                <w:color w:val="000000"/>
                <w:sz w:val="20"/>
                <w:szCs w:val="20"/>
              </w:rPr>
              <w:t xml:space="preserve"> столярные и слесарные -10</w:t>
            </w:r>
            <w:r>
              <w:rPr>
                <w:color w:val="000000"/>
                <w:sz w:val="20"/>
                <w:szCs w:val="20"/>
              </w:rPr>
              <w:t>,</w:t>
            </w:r>
            <w:r w:rsidR="00DA738D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AA1D6F">
              <w:rPr>
                <w:color w:val="000000"/>
                <w:sz w:val="20"/>
                <w:szCs w:val="20"/>
              </w:rPr>
              <w:t>очильный станок – 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A1D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333333"/>
                <w:sz w:val="20"/>
                <w:szCs w:val="20"/>
              </w:rPr>
              <w:t>с</w:t>
            </w:r>
            <w:r w:rsidRPr="00AA1D6F">
              <w:rPr>
                <w:color w:val="000000"/>
                <w:sz w:val="20"/>
                <w:szCs w:val="20"/>
              </w:rPr>
              <w:t>танок токарный по дереву– 2</w:t>
            </w:r>
            <w:r>
              <w:rPr>
                <w:color w:val="000000"/>
                <w:sz w:val="20"/>
                <w:szCs w:val="20"/>
              </w:rPr>
              <w:t>, с</w:t>
            </w:r>
            <w:r w:rsidRPr="00AA1D6F">
              <w:rPr>
                <w:color w:val="000000"/>
                <w:sz w:val="20"/>
                <w:szCs w:val="20"/>
              </w:rPr>
              <w:t>танок сверлильный – 1</w:t>
            </w:r>
            <w:r>
              <w:rPr>
                <w:color w:val="333333"/>
                <w:sz w:val="20"/>
                <w:szCs w:val="20"/>
              </w:rPr>
              <w:t>, с</w:t>
            </w:r>
            <w:r>
              <w:rPr>
                <w:color w:val="000000"/>
                <w:sz w:val="20"/>
                <w:szCs w:val="20"/>
              </w:rPr>
              <w:t>танок фрезерный – 1, т</w:t>
            </w:r>
            <w:r w:rsidRPr="00AA1D6F">
              <w:rPr>
                <w:color w:val="000000"/>
                <w:sz w:val="20"/>
                <w:szCs w:val="20"/>
              </w:rPr>
              <w:t>исы-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Default="00222154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154" w:rsidRPr="00983A1D" w:rsidRDefault="00222154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DA7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  <w:r w:rsidR="003F002F">
              <w:rPr>
                <w:sz w:val="20"/>
                <w:szCs w:val="20"/>
              </w:rPr>
              <w:t xml:space="preserve"> и спорт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цовский зал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 w:rsidP="00DA738D"/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3F002F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зал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 w:rsidP="00DA738D"/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3F002F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зал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6A68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площад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2D1E66" w:rsidRDefault="00116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6A68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 w:rsidP="006152C9"/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кейная короб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2D1E66" w:rsidRDefault="00116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3F002F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F4DC2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Pr="00983A1D" w:rsidRDefault="002F4DC2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Pr="00983A1D" w:rsidRDefault="002F4DC2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Default="003F002F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Default="002F4DC2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Pr="002D1E66" w:rsidRDefault="002F4D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Pr="00983A1D" w:rsidRDefault="002F4DC2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F4DC2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Pr="00983A1D" w:rsidRDefault="002F4DC2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Pr="00983A1D" w:rsidRDefault="002F4DC2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Default="002F4DC2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Default="002F4DC2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Pr="002D1E66" w:rsidRDefault="002F4D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Pr="00983A1D" w:rsidRDefault="002F4DC2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52C9" w:rsidRPr="00E40115" w:rsidTr="006152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2F4DC2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библиотека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DC2" w:rsidRPr="002F4DC2" w:rsidRDefault="002F4DC2" w:rsidP="002F4DC2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>
              <w:rPr>
                <w:rStyle w:val="a4"/>
                <w:color w:val="333333"/>
                <w:sz w:val="20"/>
                <w:szCs w:val="20"/>
              </w:rPr>
              <w:t>Б</w:t>
            </w:r>
            <w:r w:rsidRPr="002F4DC2">
              <w:rPr>
                <w:rStyle w:val="a4"/>
                <w:color w:val="333333"/>
                <w:sz w:val="20"/>
                <w:szCs w:val="20"/>
              </w:rPr>
              <w:t>иблиотека</w:t>
            </w:r>
          </w:p>
          <w:p w:rsidR="002F4DC2" w:rsidRPr="002F4DC2" w:rsidRDefault="002F4DC2" w:rsidP="002F4DC2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2F4DC2">
              <w:rPr>
                <w:color w:val="333333"/>
                <w:sz w:val="20"/>
                <w:szCs w:val="20"/>
              </w:rPr>
              <w:lastRenderedPageBreak/>
              <w:t>Структур</w:t>
            </w:r>
            <w:r>
              <w:rPr>
                <w:color w:val="333333"/>
                <w:sz w:val="20"/>
                <w:szCs w:val="20"/>
              </w:rPr>
              <w:t xml:space="preserve">а </w:t>
            </w:r>
            <w:r w:rsidRPr="002F4DC2">
              <w:rPr>
                <w:color w:val="333333"/>
                <w:sz w:val="20"/>
                <w:szCs w:val="20"/>
              </w:rPr>
              <w:t xml:space="preserve">библиотеки: абонемент, читальный зал, книгохранилище, хранилище для учебников, </w:t>
            </w:r>
            <w:proofErr w:type="spellStart"/>
            <w:r w:rsidRPr="002F4DC2">
              <w:rPr>
                <w:color w:val="333333"/>
                <w:sz w:val="20"/>
                <w:szCs w:val="20"/>
              </w:rPr>
              <w:t>медиатека</w:t>
            </w:r>
            <w:proofErr w:type="spellEnd"/>
            <w:r w:rsidRPr="002F4DC2">
              <w:rPr>
                <w:color w:val="333333"/>
                <w:sz w:val="20"/>
                <w:szCs w:val="20"/>
              </w:rPr>
              <w:t>. Читальный зал рассчитан на 12 посадочных мест. Оснащение библиотеки:  компьютер с выходом в интернет, ноутбук,  телевизор, DVD..</w:t>
            </w:r>
          </w:p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Default="00116A68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A68" w:rsidRPr="00983A1D" w:rsidRDefault="00116A68" w:rsidP="0061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E15" w:rsidRPr="00983A1D" w:rsidRDefault="00873E15" w:rsidP="00873E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  <w:bookmarkStart w:id="3" w:name="_GoBack"/>
      <w:bookmarkEnd w:id="3"/>
    </w:p>
    <w:p w:rsidR="00873E15" w:rsidRPr="00983A1D" w:rsidRDefault="00873E15" w:rsidP="00873E15">
      <w:pPr>
        <w:widowControl w:val="0"/>
        <w:autoSpaceDE w:val="0"/>
        <w:autoSpaceDN w:val="0"/>
        <w:adjustRightInd w:val="0"/>
      </w:pPr>
    </w:p>
    <w:p w:rsidR="00873E15" w:rsidRPr="00983A1D" w:rsidRDefault="00BA5DF6" w:rsidP="00BA5DF6">
      <w:pPr>
        <w:widowControl w:val="0"/>
        <w:autoSpaceDE w:val="0"/>
        <w:autoSpaceDN w:val="0"/>
        <w:adjustRightInd w:val="0"/>
      </w:pPr>
      <w:r>
        <w:t xml:space="preserve">Директор МОБУ СОШ с.Лагерево </w:t>
      </w:r>
      <w:r w:rsidR="00873E15" w:rsidRPr="00983A1D">
        <w:t xml:space="preserve">        ________________________            </w:t>
      </w:r>
      <w:proofErr w:type="spellStart"/>
      <w:r>
        <w:t>Ситдиков</w:t>
      </w:r>
      <w:proofErr w:type="spellEnd"/>
      <w:r>
        <w:t xml:space="preserve"> Ринат </w:t>
      </w:r>
      <w:proofErr w:type="spellStart"/>
      <w:r>
        <w:t>Даянович</w:t>
      </w:r>
      <w:proofErr w:type="spellEnd"/>
      <w:r w:rsidR="00873E15" w:rsidRPr="00983A1D">
        <w:t xml:space="preserve"> </w:t>
      </w:r>
    </w:p>
    <w:p w:rsidR="00873E15" w:rsidRDefault="00873E15" w:rsidP="00873E15">
      <w:pPr>
        <w:widowControl w:val="0"/>
        <w:autoSpaceDE w:val="0"/>
        <w:autoSpaceDN w:val="0"/>
        <w:adjustRightInd w:val="0"/>
      </w:pPr>
      <w:r w:rsidRPr="00983A1D">
        <w:t xml:space="preserve">    М.П.</w:t>
      </w:r>
    </w:p>
    <w:p w:rsidR="004B7D27" w:rsidRDefault="004B7D27"/>
    <w:sectPr w:rsidR="004B7D27" w:rsidSect="00873E1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E15"/>
    <w:rsid w:val="0000135D"/>
    <w:rsid w:val="00006F7F"/>
    <w:rsid w:val="000B7E67"/>
    <w:rsid w:val="00116A68"/>
    <w:rsid w:val="00143DC3"/>
    <w:rsid w:val="001A1BD9"/>
    <w:rsid w:val="00222154"/>
    <w:rsid w:val="002F4DC2"/>
    <w:rsid w:val="00304167"/>
    <w:rsid w:val="003F002F"/>
    <w:rsid w:val="00432BC7"/>
    <w:rsid w:val="004529AB"/>
    <w:rsid w:val="004A620D"/>
    <w:rsid w:val="004B7D27"/>
    <w:rsid w:val="00546778"/>
    <w:rsid w:val="006152C9"/>
    <w:rsid w:val="00683EDE"/>
    <w:rsid w:val="00695B16"/>
    <w:rsid w:val="00703191"/>
    <w:rsid w:val="007B4FD5"/>
    <w:rsid w:val="00873E15"/>
    <w:rsid w:val="008F6326"/>
    <w:rsid w:val="00931445"/>
    <w:rsid w:val="00AA1D6F"/>
    <w:rsid w:val="00BA5DF6"/>
    <w:rsid w:val="00C834CF"/>
    <w:rsid w:val="00CE2A1F"/>
    <w:rsid w:val="00CF125D"/>
    <w:rsid w:val="00DA6E7E"/>
    <w:rsid w:val="00DA738D"/>
    <w:rsid w:val="00F7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DC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F4DC2"/>
    <w:rPr>
      <w:b/>
      <w:bCs/>
    </w:rPr>
  </w:style>
  <w:style w:type="character" w:customStyle="1" w:styleId="apple-converted-space">
    <w:name w:val="apple-converted-space"/>
    <w:basedOn w:val="a0"/>
    <w:rsid w:val="00304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A4D73-C7C6-4028-8985-91CE5245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 У. Валеев</dc:creator>
  <cp:lastModifiedBy>Римма</cp:lastModifiedBy>
  <cp:revision>14</cp:revision>
  <dcterms:created xsi:type="dcterms:W3CDTF">2016-04-06T07:10:00Z</dcterms:created>
  <dcterms:modified xsi:type="dcterms:W3CDTF">2018-05-10T09:56:00Z</dcterms:modified>
</cp:coreProperties>
</file>